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CONVERSION:NEW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CONVERSION:NEW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9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ENERGY CONVERSION:NEW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